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1F01C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35FCE15C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Week 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E669E47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5B8D04D0" w14:textId="71D18AEA" w:rsidR="009E2D39" w:rsidRPr="009E4B29" w:rsidRDefault="009E2D39" w:rsidP="00FA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7CF3DB9B" w14:textId="2511F5F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Week 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47ED01BD" w:rsidR="0053051A" w:rsidRPr="009E4B29" w:rsidRDefault="0047767D" w:rsidP="00530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Science lesson. </w:t>
            </w:r>
          </w:p>
          <w:p w14:paraId="05EC14C2" w14:textId="77777777" w:rsidR="0047767D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7D2A47FF" w14:textId="64F3511D" w:rsidR="0044131B" w:rsidRDefault="00E25D26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orces 4</w:t>
            </w:r>
          </w:p>
          <w:p w14:paraId="3B1DEBCE" w14:textId="77777777" w:rsidR="0047767D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A19080F" w14:textId="77777777" w:rsidR="00DD3B00" w:rsidRDefault="009C31DC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D56FC32" w14:textId="77777777" w:rsidR="0044131B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FE3EBAA" w14:textId="69674DBB" w:rsidR="0044131B" w:rsidRPr="00E800D4" w:rsidRDefault="0044131B" w:rsidP="0047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1F01C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5C9CDC24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Week 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4488F196" w14:textId="77777777" w:rsidR="00A10238" w:rsidRDefault="00DD3B00" w:rsidP="000A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254F092B" w14:textId="0ECB1D09" w:rsidR="009E2D39" w:rsidRPr="0060080A" w:rsidRDefault="009E2D39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8B557A6" w14:textId="5C4BAF11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3A515731" w14:textId="77777777" w:rsidR="00A10238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692563D" w14:textId="0E371814" w:rsidR="009C049C" w:rsidRPr="009C049C" w:rsidRDefault="009C049C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37FF64" w14:textId="0D87C2BC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160678C2" w14:textId="712BEA24" w:rsidR="00485F75" w:rsidRDefault="005E757E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>
                <w:rPr>
                  <w:rStyle w:val="Hyperlink"/>
                </w:rPr>
                <w:t>https://studio.code.org/projects/gamelab/TjWSfpqSWqC5FCGClAQ6cerjMrm7kA8WeTxehD2cXhI</w:t>
              </w:r>
            </w:hyperlink>
          </w:p>
          <w:p w14:paraId="3CC26004" w14:textId="77777777" w:rsidR="005E757E" w:rsidRDefault="005E757E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  <w:p w14:paraId="67036761" w14:textId="69CE8D9A" w:rsidR="00314053" w:rsidRPr="009F0BCF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53051A">
              <w:rPr>
                <w:rFonts w:ascii="Comic Sans MS" w:hAnsi="Comic Sans MS"/>
                <w:sz w:val="20"/>
              </w:rPr>
              <w:t xml:space="preserve">Watch the accompanying </w:t>
            </w:r>
            <w:r w:rsidR="00E800D4" w:rsidRPr="0053051A">
              <w:rPr>
                <w:rFonts w:ascii="Comic Sans MS" w:hAnsi="Comic Sans MS"/>
                <w:sz w:val="20"/>
              </w:rPr>
              <w:t>YouTube</w:t>
            </w:r>
            <w:r w:rsidRPr="0053051A">
              <w:rPr>
                <w:rFonts w:ascii="Comic Sans MS" w:hAnsi="Comic Sans MS"/>
                <w:sz w:val="20"/>
              </w:rPr>
              <w:t xml:space="preserve"> clip and then complete the coding task.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1F01C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</w:t>
              </w:r>
              <w:r w:rsidR="00DD3B00">
                <w:rPr>
                  <w:rStyle w:val="Hyperlink"/>
                </w:rPr>
                <w:lastRenderedPageBreak/>
                <w:t>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502624B5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Week 10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44DB2050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k 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4B687719" w14:textId="64A081D8" w:rsidR="00C9576E" w:rsidRDefault="0047767D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D&amp;T</w:t>
            </w:r>
          </w:p>
          <w:p w14:paraId="0D26A8F7" w14:textId="77777777" w:rsidR="009E2D39" w:rsidRDefault="009E2D39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8C9A5E9" w14:textId="56750B51" w:rsidR="009E2D39" w:rsidRDefault="004A40CC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lesson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 xml:space="preserve"> of the project. </w:t>
            </w:r>
          </w:p>
          <w:p w14:paraId="36796011" w14:textId="77777777" w:rsidR="0047767D" w:rsidRDefault="0047767D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4720D69" w14:textId="77777777" w:rsidR="0047767D" w:rsidRDefault="0047767D" w:rsidP="0047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1F2CC008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1F01C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58900420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Week 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2632DBDD" w:rsidR="0060080A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08298627" w14:textId="3C0C49FB" w:rsidR="0060080A" w:rsidRDefault="0060080A" w:rsidP="0060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7EE46C" w14:textId="2512F360" w:rsidR="00AC0379" w:rsidRPr="0060080A" w:rsidRDefault="00AC0379" w:rsidP="00FA2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9599D08" w14:textId="5373FF86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 xml:space="preserve">Week 10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DEA0D81" w14:textId="7BB4B09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C8168EB" w14:textId="77777777" w:rsidR="00AC037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1C7B169" w14:textId="293D785D" w:rsidR="009C049C" w:rsidRPr="009E4B29" w:rsidRDefault="009C049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4CE4FE90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314053" w:rsidRPr="009E4B29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1F01C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67D312FA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Week 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3EA050EA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Week 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20947ED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2E40C445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tenth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on our new topic- </w:t>
            </w:r>
            <w:r w:rsidR="00CC02A2">
              <w:rPr>
                <w:rFonts w:ascii="Comic Sans MS" w:hAnsi="Comic Sans MS" w:cs="Arial"/>
                <w:sz w:val="20"/>
                <w:szCs w:val="20"/>
              </w:rPr>
              <w:t>Viking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BC4F14" w:rsidRPr="009E4B29" w:rsidRDefault="00BC4F14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bookmarkEnd w:id="0"/>
    <w:p w14:paraId="74D78492" w14:textId="7BD505BD" w:rsidR="003C1D6B" w:rsidRPr="009E4B29" w:rsidRDefault="00FA20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27C3" w14:textId="77777777" w:rsidR="00074FEE" w:rsidRDefault="00074FEE" w:rsidP="00833117">
      <w:pPr>
        <w:spacing w:after="0" w:line="240" w:lineRule="auto"/>
      </w:pPr>
      <w:r>
        <w:separator/>
      </w:r>
    </w:p>
  </w:endnote>
  <w:endnote w:type="continuationSeparator" w:id="0">
    <w:p w14:paraId="6037460D" w14:textId="77777777" w:rsidR="00074FEE" w:rsidRDefault="00074FE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CAD4" w14:textId="77777777" w:rsidR="00074FEE" w:rsidRDefault="00074FEE" w:rsidP="00833117">
      <w:pPr>
        <w:spacing w:after="0" w:line="240" w:lineRule="auto"/>
      </w:pPr>
      <w:r>
        <w:separator/>
      </w:r>
    </w:p>
  </w:footnote>
  <w:footnote w:type="continuationSeparator" w:id="0">
    <w:p w14:paraId="3ADE41C1" w14:textId="77777777" w:rsidR="00074FEE" w:rsidRDefault="00074FE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380AA798" w:rsidR="004271AA" w:rsidRPr="004271AA" w:rsidRDefault="0053051A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5</w:t>
    </w:r>
    <w:r w:rsidR="004271AA" w:rsidRPr="004271AA">
      <w:rPr>
        <w:sz w:val="32"/>
        <w:szCs w:val="32"/>
      </w:rPr>
      <w:t xml:space="preserve"> Home Learning</w:t>
    </w:r>
    <w:r w:rsidR="00314053">
      <w:rPr>
        <w:sz w:val="32"/>
        <w:szCs w:val="32"/>
      </w:rPr>
      <w:t xml:space="preserve"> Week Beginning </w:t>
    </w:r>
    <w:r w:rsidR="00AF5607">
      <w:rPr>
        <w:sz w:val="32"/>
        <w:szCs w:val="32"/>
      </w:rPr>
      <w:t>29</w:t>
    </w:r>
    <w:r w:rsidR="007742F0">
      <w:rPr>
        <w:sz w:val="32"/>
        <w:szCs w:val="32"/>
      </w:rPr>
      <w:t>.06</w:t>
    </w:r>
    <w:r w:rsidR="00314053">
      <w:rPr>
        <w:sz w:val="32"/>
        <w:szCs w:val="32"/>
      </w:rPr>
      <w:t>.2020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A6890"/>
    <w:rsid w:val="000B4297"/>
    <w:rsid w:val="000B7609"/>
    <w:rsid w:val="0010483C"/>
    <w:rsid w:val="00151C27"/>
    <w:rsid w:val="001B242F"/>
    <w:rsid w:val="001B4D75"/>
    <w:rsid w:val="001C4B9E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131B"/>
    <w:rsid w:val="004421AE"/>
    <w:rsid w:val="0047767D"/>
    <w:rsid w:val="004851F9"/>
    <w:rsid w:val="00485F75"/>
    <w:rsid w:val="00492D97"/>
    <w:rsid w:val="00494974"/>
    <w:rsid w:val="004A40CC"/>
    <w:rsid w:val="004B3600"/>
    <w:rsid w:val="004D296F"/>
    <w:rsid w:val="004E250B"/>
    <w:rsid w:val="004E54BD"/>
    <w:rsid w:val="005119F2"/>
    <w:rsid w:val="0053051A"/>
    <w:rsid w:val="0055519B"/>
    <w:rsid w:val="005E757E"/>
    <w:rsid w:val="0060080A"/>
    <w:rsid w:val="00654A8C"/>
    <w:rsid w:val="0069589C"/>
    <w:rsid w:val="006E18BA"/>
    <w:rsid w:val="006E472B"/>
    <w:rsid w:val="006E6080"/>
    <w:rsid w:val="006F3A48"/>
    <w:rsid w:val="00745FE8"/>
    <w:rsid w:val="00765620"/>
    <w:rsid w:val="007742F0"/>
    <w:rsid w:val="00783D4D"/>
    <w:rsid w:val="007D6F51"/>
    <w:rsid w:val="008157F5"/>
    <w:rsid w:val="00833113"/>
    <w:rsid w:val="00833117"/>
    <w:rsid w:val="00846869"/>
    <w:rsid w:val="0086610E"/>
    <w:rsid w:val="008A7D4C"/>
    <w:rsid w:val="008E216F"/>
    <w:rsid w:val="00910833"/>
    <w:rsid w:val="009136BA"/>
    <w:rsid w:val="009C049C"/>
    <w:rsid w:val="009C31DC"/>
    <w:rsid w:val="009E2D39"/>
    <w:rsid w:val="009E4B29"/>
    <w:rsid w:val="009F0BCF"/>
    <w:rsid w:val="00A10238"/>
    <w:rsid w:val="00A111D0"/>
    <w:rsid w:val="00A23E52"/>
    <w:rsid w:val="00A41F5D"/>
    <w:rsid w:val="00A675B1"/>
    <w:rsid w:val="00A80F7E"/>
    <w:rsid w:val="00AC0379"/>
    <w:rsid w:val="00AF5607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9576E"/>
    <w:rsid w:val="00CB667C"/>
    <w:rsid w:val="00CC02A2"/>
    <w:rsid w:val="00CC5E23"/>
    <w:rsid w:val="00D006C0"/>
    <w:rsid w:val="00D17124"/>
    <w:rsid w:val="00D23535"/>
    <w:rsid w:val="00D31924"/>
    <w:rsid w:val="00D613DC"/>
    <w:rsid w:val="00D82E43"/>
    <w:rsid w:val="00DA3EAC"/>
    <w:rsid w:val="00DD3B00"/>
    <w:rsid w:val="00E25D26"/>
    <w:rsid w:val="00E43B47"/>
    <w:rsid w:val="00E72D05"/>
    <w:rsid w:val="00E800D4"/>
    <w:rsid w:val="00E87AC6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072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io.code.org/projects/gamelab/TjWSfpqSWqC5FCGClAQ6cerjMrm7kA8WeTxehD2cX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4CAA-8EDD-4FD6-B0E2-51C65229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amh Mullahy</cp:lastModifiedBy>
  <cp:revision>23</cp:revision>
  <cp:lastPrinted>2019-10-28T13:32:00Z</cp:lastPrinted>
  <dcterms:created xsi:type="dcterms:W3CDTF">2020-04-03T08:22:00Z</dcterms:created>
  <dcterms:modified xsi:type="dcterms:W3CDTF">2020-05-15T10:50:00Z</dcterms:modified>
</cp:coreProperties>
</file>